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A02FEE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A02FEE">
        <w:rPr>
          <w:rFonts w:ascii="Times New Roman" w:hAnsi="Times New Roman"/>
          <w:b w:val="0"/>
          <w:sz w:val="28"/>
          <w:szCs w:val="28"/>
        </w:rPr>
        <w:t xml:space="preserve">24.04.2018 </w:t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 w:rsidRPr="00A02FEE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A02FEE">
        <w:rPr>
          <w:rFonts w:ascii="Times New Roman" w:hAnsi="Times New Roman" w:hint="eastAsia"/>
          <w:b w:val="0"/>
          <w:sz w:val="28"/>
          <w:szCs w:val="28"/>
        </w:rPr>
        <w:t>№</w:t>
      </w:r>
      <w:r w:rsidRPr="00A02FEE">
        <w:rPr>
          <w:rFonts w:ascii="Times New Roman" w:hAnsi="Times New Roman"/>
          <w:b w:val="0"/>
          <w:sz w:val="28"/>
          <w:szCs w:val="28"/>
        </w:rPr>
        <w:t xml:space="preserve"> 12</w:t>
      </w:r>
      <w:r w:rsidR="002E3AB8">
        <w:rPr>
          <w:rFonts w:ascii="Times New Roman" w:hAnsi="Times New Roman"/>
          <w:b w:val="0"/>
          <w:sz w:val="28"/>
          <w:szCs w:val="28"/>
        </w:rPr>
        <w:t>4</w:t>
      </w:r>
      <w:bookmarkStart w:id="0" w:name="_GoBack"/>
      <w:bookmarkEnd w:id="0"/>
      <w:r w:rsidRPr="00A02FEE">
        <w:rPr>
          <w:rFonts w:ascii="Times New Roman" w:hAnsi="Times New Roman"/>
          <w:b w:val="0"/>
          <w:sz w:val="28"/>
          <w:szCs w:val="28"/>
        </w:rPr>
        <w:t>-</w:t>
      </w:r>
      <w:r w:rsidRPr="00A02FEE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0920B0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>44-ФЗ 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(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>поряжением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) следующие изменения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733691" w:rsidRDefault="00733691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Дополнить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у </w:t>
      </w:r>
      <w:r>
        <w:rPr>
          <w:rFonts w:ascii="Times New Roman" w:hAnsi="Times New Roman"/>
          <w:b w:val="0"/>
          <w:sz w:val="28"/>
          <w:szCs w:val="28"/>
        </w:rPr>
        <w:t>строк</w:t>
      </w:r>
      <w:r w:rsidR="000920B0">
        <w:rPr>
          <w:rFonts w:ascii="Times New Roman" w:hAnsi="Times New Roman"/>
          <w:b w:val="0"/>
          <w:sz w:val="28"/>
          <w:szCs w:val="28"/>
        </w:rPr>
        <w:t>ами</w:t>
      </w:r>
      <w:r>
        <w:rPr>
          <w:rFonts w:ascii="Times New Roman" w:hAnsi="Times New Roman"/>
          <w:b w:val="0"/>
          <w:sz w:val="28"/>
          <w:szCs w:val="28"/>
        </w:rPr>
        <w:t xml:space="preserve"> 1.</w:t>
      </w:r>
      <w:r w:rsidR="008749BA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, 1.</w:t>
      </w:r>
      <w:r w:rsidR="008749BA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3171"/>
        <w:gridCol w:w="2357"/>
      </w:tblGrid>
      <w:tr w:rsidR="00766460" w:rsidTr="000920B0">
        <w:tc>
          <w:tcPr>
            <w:tcW w:w="709" w:type="dxa"/>
          </w:tcPr>
          <w:p w:rsidR="00766460" w:rsidRDefault="00766460" w:rsidP="00874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етелев Андрей Андреевич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>, заместитель главы города Нефтеюганска</w:t>
            </w:r>
          </w:p>
        </w:tc>
        <w:tc>
          <w:tcPr>
            <w:tcW w:w="3171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57" w:type="dxa"/>
          </w:tcPr>
          <w:p w:rsidR="00766460" w:rsidRPr="00180491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>при осуществлении закупок для обеспечения муниципальных нужд департамента жилищно-коммунального хозяйства и подведомственных ему заказчиков</w:t>
            </w:r>
          </w:p>
        </w:tc>
      </w:tr>
      <w:tr w:rsidR="00766460" w:rsidTr="000920B0">
        <w:tc>
          <w:tcPr>
            <w:tcW w:w="709" w:type="dxa"/>
          </w:tcPr>
          <w:p w:rsidR="00766460" w:rsidRDefault="00766460" w:rsidP="008749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402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>Пастухов Андрей Викторович, заместитель главы города Нефтеюганска</w:t>
            </w:r>
          </w:p>
        </w:tc>
        <w:tc>
          <w:tcPr>
            <w:tcW w:w="3171" w:type="dxa"/>
          </w:tcPr>
          <w:p w:rsidR="00766460" w:rsidRPr="002C5E35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57" w:type="dxa"/>
          </w:tcPr>
          <w:p w:rsidR="00766460" w:rsidRPr="00180491" w:rsidRDefault="00766460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департамента образования и молодёжной </w:t>
            </w: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олитики администрации города, комитета культуры и туризма администрации города, комитета физической культуры и </w:t>
            </w:r>
            <w:r w:rsidR="002921E0" w:rsidRPr="00180491">
              <w:rPr>
                <w:rFonts w:ascii="Times New Roman" w:hAnsi="Times New Roman"/>
                <w:b w:val="0"/>
                <w:sz w:val="24"/>
                <w:szCs w:val="24"/>
              </w:rPr>
              <w:t>спорта администрации города и подведомственных им заказчиков, управления опеки и попечительства администрации города, комитета записи актов гражданского состояния администрации города</w:t>
            </w:r>
          </w:p>
        </w:tc>
      </w:tr>
    </w:tbl>
    <w:p w:rsidR="00733691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».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1260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Строки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2.1</w:t>
      </w:r>
      <w:r>
        <w:rPr>
          <w:rFonts w:ascii="Times New Roman" w:hAnsi="Times New Roman"/>
          <w:b w:val="0"/>
          <w:sz w:val="28"/>
          <w:szCs w:val="28"/>
        </w:rPr>
        <w:t>, 3.1, 5.2</w:t>
      </w:r>
      <w:r w:rsidR="0059249C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"/>
        <w:gridCol w:w="3557"/>
        <w:gridCol w:w="3129"/>
        <w:gridCol w:w="2506"/>
      </w:tblGrid>
      <w:tr w:rsidR="004D6B03" w:rsidTr="00255942">
        <w:tc>
          <w:tcPr>
            <w:tcW w:w="662" w:type="dxa"/>
          </w:tcPr>
          <w:p w:rsidR="004D6B03" w:rsidRDefault="004D6B03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557" w:type="dxa"/>
          </w:tcPr>
          <w:p w:rsidR="004D6B03" w:rsidRPr="004F6803" w:rsidRDefault="00AB2242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Шарабарина</w:t>
            </w:r>
            <w:r w:rsidR="004D6B03"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тлана Александровна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</w:t>
            </w:r>
            <w:r w:rsidR="004D6B03" w:rsidRPr="004F6803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4D6B03" w:rsidRPr="004F6803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экономического развития администрации города Нефтеюганска</w:t>
            </w:r>
          </w:p>
        </w:tc>
        <w:tc>
          <w:tcPr>
            <w:tcW w:w="3129" w:type="dxa"/>
          </w:tcPr>
          <w:p w:rsidR="00925347" w:rsidRDefault="00925347" w:rsidP="009253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 w:hint="eastAsia"/>
                <w:b w:val="0"/>
                <w:sz w:val="24"/>
                <w:szCs w:val="24"/>
              </w:rPr>
              <w:t>Колесник Татьяна Фёдоровна, специалист</w:t>
            </w: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  <w:p w:rsidR="004D6B03" w:rsidRPr="004F6803" w:rsidRDefault="004D6B03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6" w:type="dxa"/>
          </w:tcPr>
          <w:p w:rsidR="004D6B03" w:rsidRPr="00180491" w:rsidRDefault="004D6B03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4D6B03" w:rsidRPr="00180491" w:rsidRDefault="004D6B03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9034B" w:rsidTr="00255942">
        <w:tc>
          <w:tcPr>
            <w:tcW w:w="662" w:type="dxa"/>
          </w:tcPr>
          <w:p w:rsidR="00D9034B" w:rsidRDefault="00D9034B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3557" w:type="dxa"/>
          </w:tcPr>
          <w:p w:rsidR="00D9034B" w:rsidRPr="004F6803" w:rsidRDefault="00D9034B" w:rsidP="00D9034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Матвеева Ольга Николаевна, заместитель начальника юридическо-</w:t>
            </w:r>
          </w:p>
          <w:p w:rsidR="00D9034B" w:rsidRPr="004F6803" w:rsidRDefault="00D9034B" w:rsidP="00D903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6803">
              <w:rPr>
                <w:rFonts w:ascii="Times New Roman" w:hAnsi="Times New Roman"/>
                <w:b w:val="0"/>
                <w:sz w:val="24"/>
                <w:szCs w:val="24"/>
              </w:rPr>
              <w:t>правового управления администрации города Нефтеюганска</w:t>
            </w:r>
          </w:p>
        </w:tc>
        <w:tc>
          <w:tcPr>
            <w:tcW w:w="3129" w:type="dxa"/>
          </w:tcPr>
          <w:p w:rsidR="00D9034B" w:rsidRDefault="00D9034B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Болдырева Ольга Александровна, начальник договорного отдела юридическо-правового управления администрации города Нефтеюганск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D9034B" w:rsidRPr="004F6803" w:rsidRDefault="00D9034B" w:rsidP="00CB62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4823">
              <w:rPr>
                <w:rFonts w:ascii="Times New Roman" w:hAnsi="Times New Roman"/>
                <w:b w:val="0"/>
                <w:sz w:val="24"/>
                <w:szCs w:val="24"/>
              </w:rPr>
              <w:t>Русакова Светлана Викторовна, главный специалист договорного отдела юридическо-правового управления администрации города Нефтеюганска</w:t>
            </w:r>
          </w:p>
        </w:tc>
        <w:tc>
          <w:tcPr>
            <w:tcW w:w="2506" w:type="dxa"/>
          </w:tcPr>
          <w:p w:rsidR="00D9034B" w:rsidRPr="00180491" w:rsidRDefault="00D9034B" w:rsidP="0015076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t xml:space="preserve">при осуществлении закупок для обеспечения муниципальных нужд города </w:t>
            </w:r>
          </w:p>
          <w:p w:rsidR="00D9034B" w:rsidRPr="00180491" w:rsidRDefault="00D9034B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B441E" w:rsidTr="00255942">
        <w:tc>
          <w:tcPr>
            <w:tcW w:w="662" w:type="dxa"/>
          </w:tcPr>
          <w:p w:rsidR="00FB441E" w:rsidRDefault="00FB441E" w:rsidP="00D85B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3557" w:type="dxa"/>
          </w:tcPr>
          <w:p w:rsidR="00FB441E" w:rsidRPr="002C5E35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опарев Дмитрий Александрович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еститель 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артамента жилищно-коммунального хозяйства администрации 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города Нефтеюганска </w:t>
            </w:r>
          </w:p>
        </w:tc>
        <w:tc>
          <w:tcPr>
            <w:tcW w:w="3129" w:type="dxa"/>
          </w:tcPr>
          <w:p w:rsidR="00FB441E" w:rsidRPr="002C5E35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ахаров Алексей Николаевич, заместитель директора департамента жилищно-коммунального хозяйства администрации </w:t>
            </w:r>
            <w:r w:rsidRPr="002C5E3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рода Нефтеюганска</w:t>
            </w:r>
          </w:p>
        </w:tc>
        <w:tc>
          <w:tcPr>
            <w:tcW w:w="2506" w:type="dxa"/>
          </w:tcPr>
          <w:p w:rsidR="00FB441E" w:rsidRPr="00180491" w:rsidRDefault="00FB441E" w:rsidP="0015076F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при осуществлении закупок для обеспечения муниципальных нужд департамента </w:t>
            </w:r>
            <w:r w:rsidRPr="0018049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жилищно-коммунального хозяйства администрации города и подведомственных ему заказчиков</w:t>
            </w: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114230" w:rsidRDefault="00114230" w:rsidP="0011423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По закупкам для обеспечения муниципальных нужд</w:t>
      </w:r>
      <w:r w:rsidR="000920B0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извещение о которых было размещено на официальном сайте </w:t>
      </w:r>
      <w:hyperlink r:id="rId9" w:history="1"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zakupki</w:t>
        </w:r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gov</w:t>
        </w:r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0920B0">
        <w:rPr>
          <w:rStyle w:val="ae"/>
          <w:rFonts w:ascii="Times New Roman" w:hAnsi="Times New Roman"/>
          <w:b w:val="0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до вступления в силу настоящего распоряжения определение поставщиков (подрядчиков, исполнителей) осуществляется единой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комисси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>
        <w:rPr>
          <w:rFonts w:ascii="Times New Roman" w:hAnsi="Times New Roman"/>
          <w:b w:val="0"/>
          <w:sz w:val="28"/>
          <w:szCs w:val="28"/>
        </w:rPr>
        <w:t xml:space="preserve"> в составе, утвержденном распоряжением администрации города Нефтеюганска</w:t>
      </w:r>
      <w:r w:rsidRPr="007B229A">
        <w:t xml:space="preserve"> </w:t>
      </w:r>
      <w:r w:rsidRPr="007B229A">
        <w:rPr>
          <w:rFonts w:ascii="Times New Roman" w:hAnsi="Times New Roman"/>
          <w:b w:val="0"/>
          <w:sz w:val="28"/>
          <w:szCs w:val="28"/>
        </w:rPr>
        <w:t>от 06.04.2018 № 97-р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B6455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BE2847" w:rsidRDefault="00BE284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AF2CC1" w:rsidRDefault="00AF2CC1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67BFF" w:rsidRDefault="00067BFF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3B6455" w:rsidRDefault="003B645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сполняющий обязанности</w:t>
      </w:r>
    </w:p>
    <w:p w:rsidR="002914D0" w:rsidRPr="006A2807" w:rsidRDefault="00114230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 w:rsidR="003B6455">
        <w:rPr>
          <w:rFonts w:ascii="Times New Roman" w:hAnsi="Times New Roman"/>
          <w:b w:val="0"/>
          <w:sz w:val="28"/>
          <w:szCs w:val="28"/>
        </w:rPr>
        <w:t>ы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r w:rsidR="003B6455">
        <w:rPr>
          <w:rFonts w:ascii="Times New Roman" w:hAnsi="Times New Roman"/>
          <w:b w:val="0"/>
          <w:sz w:val="28"/>
          <w:szCs w:val="28"/>
        </w:rPr>
        <w:t>А.В.Пастухов</w:t>
      </w: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6EAF" w:rsidRDefault="002B6EAF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2CC1" w:rsidRDefault="00AF2CC1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5812" w:rsidRDefault="0036581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</w:t>
      </w:r>
      <w:r w:rsidR="00144D12">
        <w:t>й</w:t>
      </w:r>
      <w:r w:rsidRPr="003B6455">
        <w:t xml:space="preserve"> в распоряжение администрации города Нефтеюганска от </w:t>
      </w:r>
      <w:r w:rsidR="00365812">
        <w:t>06.04.2018</w:t>
      </w:r>
      <w:r w:rsidRPr="003B6455">
        <w:t xml:space="preserve"> № </w:t>
      </w:r>
      <w:r w:rsidR="00365812">
        <w:t>97-р</w:t>
      </w:r>
      <w:r w:rsidRPr="003B6455">
        <w:t xml:space="preserve"> «Об утверждении состава единой межотраслевой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514714" w:rsidRDefault="00514714" w:rsidP="00514714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D26C7B">
        <w:tc>
          <w:tcPr>
            <w:tcW w:w="4785" w:type="dxa"/>
          </w:tcPr>
          <w:p w:rsidR="00514714" w:rsidRPr="006429AE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14714" w:rsidRPr="006429AE" w:rsidRDefault="006A13B6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514714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етелев</w:t>
            </w:r>
          </w:p>
        </w:tc>
      </w:tr>
      <w:tr w:rsidR="00514714" w:rsidTr="00D26C7B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B0D04" w:rsidTr="00D26C7B">
        <w:tc>
          <w:tcPr>
            <w:tcW w:w="4785" w:type="dxa"/>
          </w:tcPr>
          <w:p w:rsidR="005B0D04" w:rsidRPr="00932C36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5B0D04" w:rsidRDefault="00E32F11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В.Лагойда</w:t>
            </w:r>
          </w:p>
          <w:p w:rsidR="005B0D04" w:rsidRPr="00F32ED2" w:rsidRDefault="00E32F11" w:rsidP="00E32F11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</w:t>
            </w:r>
          </w:p>
        </w:tc>
      </w:tr>
      <w:tr w:rsidR="005B0D04" w:rsidRPr="00F32ED2" w:rsidTr="00D26C7B">
        <w:tc>
          <w:tcPr>
            <w:tcW w:w="4785" w:type="dxa"/>
          </w:tcPr>
          <w:p w:rsidR="0023502F" w:rsidRDefault="0023502F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экономического развития </w:t>
            </w:r>
          </w:p>
          <w:p w:rsidR="0023502F" w:rsidRDefault="0023502F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5B0D04" w:rsidRDefault="005B0D04" w:rsidP="00BE5D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  <w:r w:rsidR="00E32F11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</w:t>
            </w: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502F" w:rsidRDefault="0023502F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5B0D04" w:rsidRDefault="005B0D04" w:rsidP="00BE5D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231F66" w:rsidRPr="006429AE" w:rsidTr="00392A85">
        <w:tc>
          <w:tcPr>
            <w:tcW w:w="4785" w:type="dxa"/>
          </w:tcPr>
          <w:p w:rsidR="00231F66" w:rsidRPr="00F32ED2" w:rsidRDefault="00231F66" w:rsidP="00392A8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Исполняющий обязанности 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а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юридическо-</w:t>
            </w:r>
          </w:p>
          <w:p w:rsidR="00231F66" w:rsidRPr="00F32ED2" w:rsidRDefault="00231F66" w:rsidP="00392A85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231F66" w:rsidRDefault="00231F66" w:rsidP="00392A85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231F66" w:rsidRDefault="00231F6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1F66" w:rsidRDefault="00231F6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231F66" w:rsidRPr="00F32ED2" w:rsidRDefault="00231F66" w:rsidP="00392A85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.Н.Матвеева</w:t>
            </w:r>
          </w:p>
        </w:tc>
      </w:tr>
      <w:tr w:rsidR="005B0D04" w:rsidRPr="00F32ED2" w:rsidTr="00D26C7B">
        <w:tc>
          <w:tcPr>
            <w:tcW w:w="4785" w:type="dxa"/>
          </w:tcPr>
          <w:p w:rsidR="005B0D04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B0D04" w:rsidRPr="006429AE" w:rsidTr="00D26C7B">
        <w:tc>
          <w:tcPr>
            <w:tcW w:w="4785" w:type="dxa"/>
          </w:tcPr>
          <w:p w:rsidR="005B0D04" w:rsidRDefault="005B0D04" w:rsidP="005B0D0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5B0D0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5B0D04" w:rsidRPr="006429AE" w:rsidTr="00D26C7B">
        <w:tc>
          <w:tcPr>
            <w:tcW w:w="4785" w:type="dxa"/>
          </w:tcPr>
          <w:p w:rsidR="005B0D04" w:rsidRDefault="005B0D0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D04" w:rsidRDefault="005B0D0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0920B0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F66">
        <w:rPr>
          <w:rFonts w:ascii="Times New Roman" w:hAnsi="Times New Roman" w:cs="Times New Roman"/>
          <w:sz w:val="28"/>
          <w:szCs w:val="28"/>
        </w:rPr>
        <w:t>лавным специалистом договорного отдела</w:t>
      </w:r>
      <w:r w:rsidR="00A0769F">
        <w:rPr>
          <w:rFonts w:ascii="Times New Roman" w:hAnsi="Times New Roman" w:cs="Times New Roman"/>
          <w:sz w:val="28"/>
          <w:szCs w:val="28"/>
        </w:rPr>
        <w:t xml:space="preserve"> юридическо-правового управления </w:t>
      </w:r>
      <w:r w:rsidR="00231F66">
        <w:rPr>
          <w:rFonts w:ascii="Times New Roman" w:hAnsi="Times New Roman" w:cs="Times New Roman"/>
          <w:sz w:val="28"/>
          <w:szCs w:val="28"/>
        </w:rPr>
        <w:t>С.В.Русаковой</w:t>
      </w:r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23 </w:t>
      </w:r>
      <w:r w:rsidR="00A0769F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649">
        <w:rPr>
          <w:rFonts w:ascii="Times New Roman" w:hAnsi="Times New Roman" w:cs="Times New Roman"/>
          <w:sz w:val="28"/>
          <w:szCs w:val="28"/>
        </w:rPr>
        <w:t>6</w:t>
      </w:r>
      <w:r w:rsidR="00A07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0B0" w:rsidRDefault="000920B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F4023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ЮПУ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– 2 экз.</w:t>
      </w:r>
    </w:p>
    <w:sectPr w:rsidR="00A0769F" w:rsidRPr="00514714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84" w:rsidRDefault="004B3984" w:rsidP="00627408">
      <w:r>
        <w:separator/>
      </w:r>
    </w:p>
  </w:endnote>
  <w:endnote w:type="continuationSeparator" w:id="0">
    <w:p w:rsidR="004B3984" w:rsidRDefault="004B398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84" w:rsidRDefault="004B3984" w:rsidP="00627408">
      <w:r>
        <w:separator/>
      </w:r>
    </w:p>
  </w:footnote>
  <w:footnote w:type="continuationSeparator" w:id="0">
    <w:p w:rsidR="004B3984" w:rsidRDefault="004B398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B8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2636"/>
    <w:rsid w:val="000B57EE"/>
    <w:rsid w:val="000B661A"/>
    <w:rsid w:val="000C38EF"/>
    <w:rsid w:val="000D14BA"/>
    <w:rsid w:val="000D173B"/>
    <w:rsid w:val="000D40AF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7CF0"/>
    <w:rsid w:val="00540B79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441E"/>
    <w:rsid w:val="00FB685B"/>
    <w:rsid w:val="00FB7F19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013B6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2122-8B27-4BE7-9387-D13D67E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11</cp:revision>
  <cp:lastPrinted>2018-04-23T09:16:00Z</cp:lastPrinted>
  <dcterms:created xsi:type="dcterms:W3CDTF">2018-04-23T07:59:00Z</dcterms:created>
  <dcterms:modified xsi:type="dcterms:W3CDTF">2018-04-25T09:43:00Z</dcterms:modified>
</cp:coreProperties>
</file>